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6464" behindDoc="0" locked="0" layoutInCell="1" allowOverlap="1" wp14:anchorId="5066965D" wp14:editId="16AED58D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7A267015" w14:textId="77777777" w:rsidR="000E77F3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51857384" w:history="1">
            <w:r w:rsidR="000E77F3" w:rsidRPr="009670FD">
              <w:rPr>
                <w:rStyle w:val="a4"/>
                <w:rFonts w:hint="eastAsia"/>
              </w:rPr>
              <w:t>第一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背景與動機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</w:t>
            </w:r>
            <w:r w:rsidR="000E77F3">
              <w:rPr>
                <w:webHidden/>
              </w:rPr>
              <w:fldChar w:fldCharType="end"/>
            </w:r>
          </w:hyperlink>
        </w:p>
        <w:p w14:paraId="2FA6CB0B" w14:textId="77777777" w:rsidR="000E77F3" w:rsidRDefault="006C2099">
          <w:pPr>
            <w:pStyle w:val="21"/>
            <w:rPr>
              <w:noProof/>
            </w:rPr>
          </w:pPr>
          <w:hyperlink w:anchor="_Toc5185738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CC830C0" w14:textId="77777777" w:rsidR="000E77F3" w:rsidRDefault="006C2099">
          <w:pPr>
            <w:pStyle w:val="21"/>
            <w:rPr>
              <w:noProof/>
            </w:rPr>
          </w:pPr>
          <w:hyperlink w:anchor="_Toc5185738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70301BB" w14:textId="77777777" w:rsidR="000E77F3" w:rsidRDefault="006C2099">
          <w:pPr>
            <w:pStyle w:val="21"/>
            <w:rPr>
              <w:noProof/>
            </w:rPr>
          </w:pPr>
          <w:hyperlink w:anchor="_Toc5185738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9661D73" w14:textId="77777777" w:rsidR="000E77F3" w:rsidRDefault="006C209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88" w:history="1">
            <w:r w:rsidR="000E77F3" w:rsidRPr="009670FD">
              <w:rPr>
                <w:rStyle w:val="a4"/>
                <w:rFonts w:hint="eastAsia"/>
              </w:rPr>
              <w:t>第二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目標與預期成果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</w:t>
            </w:r>
            <w:r w:rsidR="000E77F3">
              <w:rPr>
                <w:webHidden/>
              </w:rPr>
              <w:fldChar w:fldCharType="end"/>
            </w:r>
          </w:hyperlink>
        </w:p>
        <w:p w14:paraId="0D84BFAA" w14:textId="77777777" w:rsidR="000E77F3" w:rsidRDefault="006C2099">
          <w:pPr>
            <w:pStyle w:val="21"/>
            <w:rPr>
              <w:noProof/>
            </w:rPr>
          </w:pPr>
          <w:hyperlink w:anchor="_Toc5185738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8B98C0A" w14:textId="77777777" w:rsidR="000E77F3" w:rsidRDefault="006C2099">
          <w:pPr>
            <w:pStyle w:val="21"/>
            <w:rPr>
              <w:noProof/>
            </w:rPr>
          </w:pPr>
          <w:hyperlink w:anchor="_Toc5185739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13E26B6" w14:textId="77777777" w:rsidR="000E77F3" w:rsidRDefault="006C209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1" w:history="1">
            <w:r w:rsidR="000E77F3" w:rsidRPr="009670FD">
              <w:rPr>
                <w:rStyle w:val="a4"/>
                <w:rFonts w:hint="eastAsia"/>
              </w:rPr>
              <w:t>第三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規格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4</w:t>
            </w:r>
            <w:r w:rsidR="000E77F3">
              <w:rPr>
                <w:webHidden/>
              </w:rPr>
              <w:fldChar w:fldCharType="end"/>
            </w:r>
          </w:hyperlink>
        </w:p>
        <w:p w14:paraId="085FEE1C" w14:textId="77777777" w:rsidR="000E77F3" w:rsidRDefault="006C2099">
          <w:pPr>
            <w:pStyle w:val="21"/>
            <w:rPr>
              <w:noProof/>
            </w:rPr>
          </w:pPr>
          <w:hyperlink w:anchor="_Toc5185739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33E616A" w14:textId="77777777" w:rsidR="000E77F3" w:rsidRDefault="006C2099">
          <w:pPr>
            <w:pStyle w:val="21"/>
            <w:rPr>
              <w:noProof/>
            </w:rPr>
          </w:pPr>
          <w:hyperlink w:anchor="_Toc5185739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B2C1704" w14:textId="77777777" w:rsidR="000E77F3" w:rsidRDefault="006C2099">
          <w:pPr>
            <w:pStyle w:val="21"/>
            <w:rPr>
              <w:noProof/>
            </w:rPr>
          </w:pPr>
          <w:hyperlink w:anchor="_Toc5185739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7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57BE9CB" w14:textId="77777777" w:rsidR="000E77F3" w:rsidRDefault="006C209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5" w:history="1">
            <w:r w:rsidR="000E77F3" w:rsidRPr="009670FD">
              <w:rPr>
                <w:rStyle w:val="a4"/>
                <w:rFonts w:hint="eastAsia"/>
              </w:rPr>
              <w:t>第四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專案時程與組織分工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5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8</w:t>
            </w:r>
            <w:r w:rsidR="000E77F3">
              <w:rPr>
                <w:webHidden/>
              </w:rPr>
              <w:fldChar w:fldCharType="end"/>
            </w:r>
          </w:hyperlink>
        </w:p>
        <w:p w14:paraId="4DC4D59B" w14:textId="77777777" w:rsidR="000E77F3" w:rsidRDefault="006C2099">
          <w:pPr>
            <w:pStyle w:val="21"/>
            <w:rPr>
              <w:noProof/>
            </w:rPr>
          </w:pPr>
          <w:hyperlink w:anchor="_Toc5185739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3437261" w14:textId="77777777" w:rsidR="000E77F3" w:rsidRDefault="006C2099">
          <w:pPr>
            <w:pStyle w:val="21"/>
            <w:rPr>
              <w:noProof/>
            </w:rPr>
          </w:pPr>
          <w:hyperlink w:anchor="_Toc5185739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87A944" w14:textId="77777777" w:rsidR="000E77F3" w:rsidRDefault="006C209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8" w:history="1">
            <w:r w:rsidR="000E77F3" w:rsidRPr="009670FD">
              <w:rPr>
                <w:rStyle w:val="a4"/>
                <w:rFonts w:hint="eastAsia"/>
              </w:rPr>
              <w:t>第五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需求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0</w:t>
            </w:r>
            <w:r w:rsidR="000E77F3">
              <w:rPr>
                <w:webHidden/>
              </w:rPr>
              <w:fldChar w:fldCharType="end"/>
            </w:r>
          </w:hyperlink>
        </w:p>
        <w:p w14:paraId="787547C1" w14:textId="77777777" w:rsidR="000E77F3" w:rsidRDefault="006C2099">
          <w:pPr>
            <w:pStyle w:val="21"/>
            <w:rPr>
              <w:noProof/>
            </w:rPr>
          </w:pPr>
          <w:hyperlink w:anchor="_Toc5185739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64E9DD7" w14:textId="77777777" w:rsidR="000E77F3" w:rsidRDefault="006C2099">
          <w:pPr>
            <w:pStyle w:val="21"/>
            <w:rPr>
              <w:noProof/>
            </w:rPr>
          </w:pPr>
          <w:hyperlink w:anchor="_Toc5185740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510A1C25" w14:textId="77777777" w:rsidR="000E77F3" w:rsidRDefault="006C2099">
          <w:pPr>
            <w:pStyle w:val="21"/>
            <w:rPr>
              <w:noProof/>
            </w:rPr>
          </w:pPr>
          <w:hyperlink w:anchor="_Toc51857401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1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BE68585" w14:textId="77777777" w:rsidR="000E77F3" w:rsidRDefault="006C2099">
          <w:pPr>
            <w:pStyle w:val="21"/>
            <w:rPr>
              <w:noProof/>
            </w:rPr>
          </w:pPr>
          <w:hyperlink w:anchor="_Toc5185740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5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59CFD22" w14:textId="77777777" w:rsidR="000E77F3" w:rsidRDefault="006C209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3" w:history="1">
            <w:r w:rsidR="000E77F3" w:rsidRPr="009670FD">
              <w:rPr>
                <w:rStyle w:val="a4"/>
                <w:rFonts w:hint="eastAsia"/>
              </w:rPr>
              <w:t>第六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設計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3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6</w:t>
            </w:r>
            <w:r w:rsidR="000E77F3">
              <w:rPr>
                <w:webHidden/>
              </w:rPr>
              <w:fldChar w:fldCharType="end"/>
            </w:r>
          </w:hyperlink>
        </w:p>
        <w:p w14:paraId="12A7D593" w14:textId="77777777" w:rsidR="000E77F3" w:rsidRDefault="006C2099">
          <w:pPr>
            <w:pStyle w:val="21"/>
            <w:rPr>
              <w:noProof/>
            </w:rPr>
          </w:pPr>
          <w:hyperlink w:anchor="_Toc5185740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BB9222C" w14:textId="77777777" w:rsidR="000E77F3" w:rsidRDefault="006C2099">
          <w:pPr>
            <w:pStyle w:val="21"/>
            <w:rPr>
              <w:noProof/>
            </w:rPr>
          </w:pPr>
          <w:hyperlink w:anchor="_Toc5185740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860CD8D" w14:textId="77777777" w:rsidR="000E77F3" w:rsidRDefault="006C209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6" w:history="1">
            <w:r w:rsidR="000E77F3" w:rsidRPr="009670FD">
              <w:rPr>
                <w:rStyle w:val="a4"/>
                <w:rFonts w:hint="eastAsia"/>
              </w:rPr>
              <w:t>第七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實作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3</w:t>
            </w:r>
            <w:r w:rsidR="000E77F3">
              <w:rPr>
                <w:webHidden/>
              </w:rPr>
              <w:fldChar w:fldCharType="end"/>
            </w:r>
          </w:hyperlink>
        </w:p>
        <w:p w14:paraId="54BA4C59" w14:textId="77777777" w:rsidR="000E77F3" w:rsidRDefault="006C2099">
          <w:pPr>
            <w:pStyle w:val="21"/>
            <w:rPr>
              <w:noProof/>
            </w:rPr>
          </w:pPr>
          <w:hyperlink w:anchor="_Toc5185740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A0FE008" w14:textId="77777777" w:rsidR="000E77F3" w:rsidRDefault="006C2099">
          <w:pPr>
            <w:pStyle w:val="21"/>
            <w:rPr>
              <w:noProof/>
            </w:rPr>
          </w:pPr>
          <w:hyperlink w:anchor="_Toc5185740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E124363" w14:textId="77777777" w:rsidR="000E77F3" w:rsidRDefault="006C2099">
          <w:pPr>
            <w:pStyle w:val="21"/>
            <w:rPr>
              <w:noProof/>
            </w:rPr>
          </w:pPr>
          <w:hyperlink w:anchor="_Toc5185740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DAFF472" w14:textId="77777777" w:rsidR="000E77F3" w:rsidRDefault="006C2099">
          <w:pPr>
            <w:pStyle w:val="21"/>
            <w:rPr>
              <w:noProof/>
            </w:rPr>
          </w:pPr>
          <w:hyperlink w:anchor="_Toc5185741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2419E32" w14:textId="77777777" w:rsidR="000E77F3" w:rsidRDefault="006C209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1" w:history="1">
            <w:r w:rsidR="000E77F3" w:rsidRPr="009670FD">
              <w:rPr>
                <w:rStyle w:val="a4"/>
                <w:rFonts w:hint="eastAsia"/>
              </w:rPr>
              <w:t>第八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資料庫設計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6</w:t>
            </w:r>
            <w:r w:rsidR="000E77F3">
              <w:rPr>
                <w:webHidden/>
              </w:rPr>
              <w:fldChar w:fldCharType="end"/>
            </w:r>
          </w:hyperlink>
        </w:p>
        <w:p w14:paraId="4A5EA367" w14:textId="77777777" w:rsidR="000E77F3" w:rsidRDefault="006C2099">
          <w:pPr>
            <w:pStyle w:val="21"/>
            <w:rPr>
              <w:noProof/>
            </w:rPr>
          </w:pPr>
          <w:hyperlink w:anchor="_Toc5185741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BAF8BF3" w14:textId="77777777" w:rsidR="000E77F3" w:rsidRDefault="006C2099">
          <w:pPr>
            <w:pStyle w:val="21"/>
            <w:rPr>
              <w:noProof/>
            </w:rPr>
          </w:pPr>
          <w:hyperlink w:anchor="_Toc5185741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898A17A" w14:textId="77777777" w:rsidR="000E77F3" w:rsidRDefault="006C209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4" w:history="1">
            <w:r w:rsidR="000E77F3" w:rsidRPr="009670FD">
              <w:rPr>
                <w:rStyle w:val="a4"/>
                <w:rFonts w:hint="eastAsia"/>
              </w:rPr>
              <w:t>第九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程式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1</w:t>
            </w:r>
            <w:r w:rsidR="000E77F3">
              <w:rPr>
                <w:webHidden/>
              </w:rPr>
              <w:fldChar w:fldCharType="end"/>
            </w:r>
          </w:hyperlink>
        </w:p>
        <w:p w14:paraId="627781A3" w14:textId="77777777" w:rsidR="000E77F3" w:rsidRDefault="006C2099">
          <w:pPr>
            <w:pStyle w:val="21"/>
            <w:rPr>
              <w:noProof/>
            </w:rPr>
          </w:pPr>
          <w:hyperlink w:anchor="_Toc5185741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B52C86" w14:textId="77777777" w:rsidR="000E77F3" w:rsidRDefault="006C209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6" w:history="1">
            <w:r w:rsidR="000E77F3" w:rsidRPr="009670FD">
              <w:rPr>
                <w:rStyle w:val="a4"/>
                <w:rFonts w:hint="eastAsia"/>
              </w:rPr>
              <w:t>第十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測試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4</w:t>
            </w:r>
            <w:r w:rsidR="000E77F3">
              <w:rPr>
                <w:webHidden/>
              </w:rPr>
              <w:fldChar w:fldCharType="end"/>
            </w:r>
          </w:hyperlink>
        </w:p>
        <w:p w14:paraId="4A79D025" w14:textId="77777777" w:rsidR="000E77F3" w:rsidRDefault="006C2099">
          <w:pPr>
            <w:pStyle w:val="21"/>
            <w:rPr>
              <w:noProof/>
            </w:rPr>
          </w:pPr>
          <w:hyperlink w:anchor="_Toc5185741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E32EF83" w14:textId="77777777" w:rsidR="000E77F3" w:rsidRDefault="006C2099">
          <w:pPr>
            <w:pStyle w:val="21"/>
            <w:rPr>
              <w:noProof/>
            </w:rPr>
          </w:pPr>
          <w:hyperlink w:anchor="_Toc5185741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2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6C2099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6C209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6C209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6C209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6C209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185738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1857385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3392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185738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4B920D20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185738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185738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185738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736C9F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1857390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185739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1857392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58752" behindDoc="0" locked="0" layoutInCell="1" allowOverlap="1" wp14:anchorId="614A763F" wp14:editId="31758582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 w:hint="eastAsia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34D9C462" w14:textId="2AA04D0B" w:rsidR="002F6A89" w:rsidRPr="00937BBF" w:rsidRDefault="00937BBF" w:rsidP="00937BBF">
      <w:pPr>
        <w:pStyle w:val="af0"/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F28F66E" wp14:editId="24C5280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937BBF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185739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412E0B1C" wp14:editId="116D7F31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1857394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18573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185739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05F11" id="矩形 3" o:spid="_x0000_s1026" style="position:absolute;margin-left:164pt;margin-top:16pt;width:16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E8360" id="矩形 18" o:spid="_x0000_s1026" style="position:absolute;margin-left:43.5pt;margin-top:14.5pt;width:19pt;height: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1857397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185739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185739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65A3F1A6" w:rsidR="006228E3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更方便操作。</w:t>
      </w:r>
    </w:p>
    <w:p w14:paraId="5D7A6C28" w14:textId="151EE3DA" w:rsidR="00523DBE" w:rsidRPr="00B443D7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1857400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1857401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9374DD1" w:rsidR="00451BDB" w:rsidRDefault="00120F9B" w:rsidP="00840913">
      <w:pPr>
        <w:pStyle w:val="af0"/>
        <w:ind w:firstLine="560"/>
      </w:pPr>
      <w:bookmarkStart w:id="35" w:name="_Toc51857427"/>
      <w:r>
        <w:rPr>
          <w:rFonts w:hint="eastAsi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32D01C9" wp14:editId="6828E154">
            <wp:simplePos x="0" y="0"/>
            <wp:positionH relativeFrom="column">
              <wp:posOffset>602615</wp:posOffset>
            </wp:positionH>
            <wp:positionV relativeFrom="paragraph">
              <wp:posOffset>4952365</wp:posOffset>
            </wp:positionV>
            <wp:extent cx="5607050" cy="417322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5DB0F63F" wp14:editId="03592F62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7C1A6EEA" w:rsidR="008859EF" w:rsidRDefault="008859EF" w:rsidP="008859EF">
      <w:pPr>
        <w:pStyle w:val="af0"/>
        <w:ind w:firstLine="560"/>
      </w:pPr>
      <w:r>
        <w:rPr>
          <w:rFonts w:hint="eastAsia"/>
        </w:rPr>
        <w:t>圖</w:t>
      </w:r>
      <w:r>
        <w:rPr>
          <w:rFonts w:hint="eastAsia"/>
        </w:rPr>
        <w:t>5-3-6</w:t>
      </w:r>
      <w:r>
        <w:rPr>
          <w:rFonts w:hint="eastAsia"/>
        </w:rPr>
        <w:t>使用說明之活動圖</w:t>
      </w:r>
      <w:bookmarkEnd w:id="39"/>
    </w:p>
    <w:p w14:paraId="367D96CE" w14:textId="1A667CA7" w:rsidR="008859EF" w:rsidRDefault="00C957B2" w:rsidP="008859EF">
      <w:pPr>
        <w:pStyle w:val="af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06821065" wp14:editId="5138A9F4">
            <wp:simplePos x="0" y="0"/>
            <wp:positionH relativeFrom="column">
              <wp:posOffset>636565</wp:posOffset>
            </wp:positionH>
            <wp:positionV relativeFrom="paragraph">
              <wp:posOffset>9613</wp:posOffset>
            </wp:positionV>
            <wp:extent cx="5486400" cy="501015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個人功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0" w:name="_Toc51857432"/>
      <w:r w:rsidR="008859EF">
        <w:rPr>
          <w:rFonts w:hint="eastAsia"/>
        </w:rPr>
        <w:t>圖</w:t>
      </w:r>
      <w:r w:rsidR="008859EF">
        <w:rPr>
          <w:rFonts w:hint="eastAsia"/>
        </w:rPr>
        <w:t>5-3-7</w:t>
      </w:r>
      <w:r w:rsidR="008859EF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5F9CCCA2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1857402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  <w:r w:rsidR="00681296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376DDE40" wp14:editId="05DCD4BA">
            <wp:simplePos x="0" y="0"/>
            <wp:positionH relativeFrom="column">
              <wp:posOffset>635</wp:posOffset>
            </wp:positionH>
            <wp:positionV relativeFrom="paragraph">
              <wp:posOffset>486410</wp:posOffset>
            </wp:positionV>
            <wp:extent cx="6479540" cy="4280535"/>
            <wp:effectExtent l="0" t="0" r="0" b="571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分析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185740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1857404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40320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AED8051" w:rsidR="00C732EE" w:rsidRPr="00C24907" w:rsidRDefault="0013088F" w:rsidP="00A279EC">
      <w:pPr>
        <w:pStyle w:val="af0"/>
        <w:tabs>
          <w:tab w:val="center" w:pos="5102"/>
        </w:tabs>
      </w:pPr>
      <w:bookmarkStart w:id="51" w:name="_Toc51857440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A389CD6" wp14:editId="6FDD702F">
            <wp:simplePos x="0" y="0"/>
            <wp:positionH relativeFrom="column">
              <wp:posOffset>561322</wp:posOffset>
            </wp:positionH>
            <wp:positionV relativeFrom="paragraph">
              <wp:posOffset>363566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EC" w:rsidRPr="00C24907">
        <w:rPr>
          <w:noProof/>
        </w:rPr>
        <w:drawing>
          <wp:anchor distT="0" distB="0" distL="114300" distR="114300" simplePos="0" relativeHeight="251646976" behindDoc="1" locked="0" layoutInCell="1" allowOverlap="1" wp14:anchorId="1AEA388E" wp14:editId="1D25BE80">
            <wp:simplePos x="0" y="0"/>
            <wp:positionH relativeFrom="column">
              <wp:posOffset>208915</wp:posOffset>
            </wp:positionH>
            <wp:positionV relativeFrom="paragraph">
              <wp:posOffset>278322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54656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63872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71552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69504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11BB8035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9" w:name="_Toc5185740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  <w:r w:rsidR="00FE084E"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61322C5F" wp14:editId="6978D11E">
            <wp:extent cx="6479540" cy="530288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18574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1857407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35F809B8" wp14:editId="5AFB62A9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bookmarkStart w:id="64" w:name="_Toc51857408"/>
      <w:r>
        <w:rPr>
          <w:rFonts w:ascii="Times New Roman" w:eastAsia="標楷體" w:hAnsi="Times New Roman"/>
          <w:sz w:val="32"/>
          <w:szCs w:val="32"/>
        </w:rPr>
        <w:br w:type="page"/>
      </w:r>
    </w:p>
    <w:p w14:paraId="31093A71" w14:textId="0F3DBAE8" w:rsidR="00355A76" w:rsidRDefault="003A07DD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69CBF7BC" wp14:editId="7904C369">
            <wp:simplePos x="0" y="0"/>
            <wp:positionH relativeFrom="column">
              <wp:posOffset>345293</wp:posOffset>
            </wp:positionH>
            <wp:positionV relativeFrom="paragraph">
              <wp:posOffset>457883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1857409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C438881" w14:textId="477CB85E" w:rsidR="0091137C" w:rsidRDefault="000C5DA8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1857410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7850F7E" wp14:editId="3B692EA3">
            <wp:simplePos x="0" y="0"/>
            <wp:positionH relativeFrom="column">
              <wp:posOffset>1219200</wp:posOffset>
            </wp:positionH>
            <wp:positionV relativeFrom="paragraph">
              <wp:posOffset>622935</wp:posOffset>
            </wp:positionV>
            <wp:extent cx="4217670" cy="3479800"/>
            <wp:effectExtent l="0" t="0" r="0" b="635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4</w:t>
      </w:r>
      <w:r w:rsidR="0091137C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7"/>
    </w:p>
    <w:p w14:paraId="59B3F5C1" w14:textId="31BD5543" w:rsidR="00DA66AA" w:rsidRPr="002B6B11" w:rsidRDefault="00DA66AA" w:rsidP="000E77F3">
      <w:pPr>
        <w:pStyle w:val="af0"/>
      </w:pPr>
      <w:bookmarkStart w:id="68" w:name="_Toc51857451"/>
      <w:r w:rsidRPr="00AB173A">
        <w:rPr>
          <w:rFonts w:hint="eastAsia"/>
        </w:rPr>
        <w:t>圖</w:t>
      </w:r>
      <w:r>
        <w:rPr>
          <w:rFonts w:hint="eastAsia"/>
        </w:rPr>
        <w:t>7-4</w:t>
      </w:r>
      <w:r w:rsidRPr="007B5E8B">
        <w:rPr>
          <w:rFonts w:hint="eastAsia"/>
        </w:rPr>
        <w:t>-1</w:t>
      </w:r>
      <w:r>
        <w:rPr>
          <w:rFonts w:hint="eastAsia"/>
        </w:rPr>
        <w:t>驗證之狀態機</w:t>
      </w:r>
      <w:bookmarkEnd w:id="68"/>
    </w:p>
    <w:p w14:paraId="4663396C" w14:textId="6D9AB17B" w:rsidR="000C5DA8" w:rsidRDefault="000C5DA8">
      <w:pPr>
        <w:rPr>
          <w:rFonts w:ascii="Times New Roman" w:eastAsia="標楷體" w:hAnsi="Times New Roman"/>
          <w:sz w:val="28"/>
        </w:rPr>
      </w:pPr>
      <w:r>
        <w:br w:type="page"/>
      </w:r>
    </w:p>
    <w:p w14:paraId="67E7D350" w14:textId="575947FE" w:rsidR="00DA66AA" w:rsidRPr="002B6B11" w:rsidRDefault="000C5DA8" w:rsidP="000E77F3">
      <w:pPr>
        <w:pStyle w:val="af0"/>
      </w:pPr>
      <w:bookmarkStart w:id="69" w:name="_Toc51857452"/>
      <w:r>
        <w:rPr>
          <w:rFonts w:hint="eastAsia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EBD379F" wp14:editId="4D2EE54D">
            <wp:simplePos x="0" y="0"/>
            <wp:positionH relativeFrom="column">
              <wp:posOffset>1580515</wp:posOffset>
            </wp:positionH>
            <wp:positionV relativeFrom="paragraph">
              <wp:posOffset>-49530</wp:posOffset>
            </wp:positionV>
            <wp:extent cx="3621405" cy="339915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-2</w:t>
      </w:r>
      <w:r w:rsidR="00DA66AA">
        <w:rPr>
          <w:rFonts w:hint="eastAsia"/>
        </w:rPr>
        <w:t>登入之狀態機</w:t>
      </w:r>
      <w:bookmarkEnd w:id="69"/>
    </w:p>
    <w:p w14:paraId="429498BA" w14:textId="79E27DC9" w:rsidR="00DA66AA" w:rsidRPr="00DA66AA" w:rsidRDefault="00DA66AA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22486F5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0" w:name="_Toc518574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0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51857412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71"/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72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3" w:name="_Toc51857413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28185F76" w14:textId="77777777" w:rsidR="006C2099" w:rsidRDefault="006C2099" w:rsidP="006D5995">
      <w:pPr>
        <w:rPr>
          <w:rFonts w:ascii="Times New Roman" w:eastAsia="標楷體" w:hAnsi="Times New Roman"/>
          <w:sz w:val="28"/>
        </w:rPr>
      </w:pPr>
    </w:p>
    <w:p w14:paraId="56649F8E" w14:textId="77777777" w:rsidR="006C2099" w:rsidRDefault="006C2099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B1A2003" w14:textId="4A1302F0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lastRenderedPageBreak/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4" w:name="_Toc518574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5" w:name="_Toc51857415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5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75CAF1D" w:rsidR="00B87F1F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3ADFA5C0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30E679AA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4D62A1B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7719FBE3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66A05F20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ocker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081FFC2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4E18CF30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28D143A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7F1DF226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F75511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5A3D7A5E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Auth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0EA81BC9" w14:textId="77777777" w:rsidTr="00F75511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621A64D5" w14:textId="77777777" w:rsidTr="00F75511">
        <w:tc>
          <w:tcPr>
            <w:tcW w:w="2612" w:type="dxa"/>
          </w:tcPr>
          <w:p w14:paraId="623EAB02" w14:textId="342D691F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-1-1</w:t>
            </w:r>
          </w:p>
        </w:tc>
        <w:tc>
          <w:tcPr>
            <w:tcW w:w="2977" w:type="dxa"/>
          </w:tcPr>
          <w:p w14:paraId="19336663" w14:textId="5AAA8501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3EBA4B3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10306710" w14:textId="77777777" w:rsidTr="00F75511">
        <w:tc>
          <w:tcPr>
            <w:tcW w:w="2612" w:type="dxa"/>
          </w:tcPr>
          <w:p w14:paraId="299B183F" w14:textId="5C3364FB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-1-2</w:t>
            </w:r>
          </w:p>
        </w:tc>
        <w:tc>
          <w:tcPr>
            <w:tcW w:w="2977" w:type="dxa"/>
          </w:tcPr>
          <w:p w14:paraId="3DFDECB3" w14:textId="5ABD4F2E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516E5143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64A5BEFF" w14:textId="77777777" w:rsidTr="00F75511">
        <w:tc>
          <w:tcPr>
            <w:tcW w:w="2612" w:type="dxa"/>
          </w:tcPr>
          <w:p w14:paraId="2BEE7D9F" w14:textId="6DF2178D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-1-3</w:t>
            </w:r>
          </w:p>
        </w:tc>
        <w:tc>
          <w:tcPr>
            <w:tcW w:w="2977" w:type="dxa"/>
          </w:tcPr>
          <w:p w14:paraId="77560810" w14:textId="2B936D0E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A803CB5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75E0BF51" w14:textId="77777777" w:rsidTr="00F75511">
        <w:tc>
          <w:tcPr>
            <w:tcW w:w="2612" w:type="dxa"/>
          </w:tcPr>
          <w:p w14:paraId="459D3545" w14:textId="3E6CB3DD" w:rsidR="00EC77EF" w:rsidRDefault="00EC77EF" w:rsidP="00F7551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B1182D7" w14:textId="51CB87A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9D545BA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7DE7CE4" w14:textId="77777777" w:rsidTr="00F75511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38CCDB67" w:rsidR="00EC77EF" w:rsidRPr="00B87F1F" w:rsidRDefault="00EC77EF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36DFB59D" w14:textId="77777777" w:rsidTr="00F75511">
        <w:tc>
          <w:tcPr>
            <w:tcW w:w="2612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F75511">
        <w:tc>
          <w:tcPr>
            <w:tcW w:w="2612" w:type="dxa"/>
          </w:tcPr>
          <w:p w14:paraId="3F472279" w14:textId="60D74360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-1-1</w:t>
            </w:r>
          </w:p>
        </w:tc>
        <w:tc>
          <w:tcPr>
            <w:tcW w:w="2977" w:type="dxa"/>
          </w:tcPr>
          <w:p w14:paraId="27025F04" w14:textId="5BFAF819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2103D4E0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6B77C2B" w14:textId="77777777" w:rsidTr="00F75511">
        <w:tc>
          <w:tcPr>
            <w:tcW w:w="2612" w:type="dxa"/>
          </w:tcPr>
          <w:p w14:paraId="490ED186" w14:textId="71A362D2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-1-2</w:t>
            </w:r>
          </w:p>
        </w:tc>
        <w:tc>
          <w:tcPr>
            <w:tcW w:w="2977" w:type="dxa"/>
          </w:tcPr>
          <w:p w14:paraId="5888E8A1" w14:textId="460CC46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1751585C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ED4E344" w14:textId="77777777" w:rsidTr="00F75511">
        <w:tc>
          <w:tcPr>
            <w:tcW w:w="2612" w:type="dxa"/>
          </w:tcPr>
          <w:p w14:paraId="682340AE" w14:textId="0B09B9E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-1-3</w:t>
            </w:r>
          </w:p>
        </w:tc>
        <w:tc>
          <w:tcPr>
            <w:tcW w:w="2977" w:type="dxa"/>
          </w:tcPr>
          <w:p w14:paraId="2B7542DB" w14:textId="72D77DC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4C9297C3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4B366B76" w14:textId="77777777" w:rsidTr="00F75511">
        <w:tc>
          <w:tcPr>
            <w:tcW w:w="2612" w:type="dxa"/>
          </w:tcPr>
          <w:p w14:paraId="381F6FDC" w14:textId="617837A1" w:rsidR="00EC77EF" w:rsidRDefault="00EC77EF" w:rsidP="00F7551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291321B1" w14:textId="50013DBE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5E0043D0" w14:textId="77777777" w:rsidR="00EC77EF" w:rsidRPr="00B87F1F" w:rsidRDefault="00EC77EF" w:rsidP="00F7551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1C57319" w14:textId="77777777" w:rsidR="00EC77EF" w:rsidRDefault="00EC77EF" w:rsidP="00EC77EF"/>
    <w:p w14:paraId="2E9A6ED8" w14:textId="77777777" w:rsidR="00B87F1F" w:rsidRPr="00EC77EF" w:rsidRDefault="00B87F1F" w:rsidP="00700F81">
      <w:pPr>
        <w:snapToGrid w:val="0"/>
        <w:jc w:val="center"/>
        <w:rPr>
          <w:rFonts w:ascii="Times New Roman" w:eastAsia="標楷體" w:hAnsi="Times New Roman" w:hint="eastAsia"/>
          <w:b/>
          <w:sz w:val="28"/>
        </w:rPr>
      </w:pPr>
    </w:p>
    <w:p w14:paraId="535574A8" w14:textId="4753D72F" w:rsidR="00700F81" w:rsidRDefault="00700F81">
      <w:r>
        <w:br w:type="page"/>
      </w:r>
    </w:p>
    <w:p w14:paraId="7672F5A6" w14:textId="257EF575" w:rsidR="00700F81" w:rsidRPr="00EC77EF" w:rsidRDefault="00EC77EF" w:rsidP="00EC77EF">
      <w:pPr>
        <w:outlineLvl w:val="1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EC77EF" w14:paraId="3FD1333D" w14:textId="77777777" w:rsidTr="00EC77EF">
        <w:tc>
          <w:tcPr>
            <w:tcW w:w="3420" w:type="dxa"/>
            <w:shd w:val="clear" w:color="auto" w:fill="D9D9D9" w:themeFill="background1" w:themeFillShade="D9"/>
          </w:tcPr>
          <w:p w14:paraId="5F0EA3BE" w14:textId="5E6EE963" w:rsidR="00EC77EF" w:rsidRPr="00EC77EF" w:rsidRDefault="00EC77EF" w:rsidP="00CA4B7F">
            <w:pPr>
              <w:tabs>
                <w:tab w:val="left" w:pos="2400"/>
              </w:tabs>
              <w:rPr>
                <w:rFonts w:eastAsia="標楷體" w:hint="eastAsia"/>
              </w:rPr>
            </w:pPr>
            <w:r w:rsidRPr="00EC77EF">
              <w:rPr>
                <w:rFonts w:eastAsia="標楷體" w:hint="eastAsia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FAC87EA" w14:textId="6CA3726F" w:rsidR="00EC77EF" w:rsidRPr="00EC77EF" w:rsidRDefault="00EC77EF" w:rsidP="00CA4B7F">
            <w:pPr>
              <w:tabs>
                <w:tab w:val="left" w:pos="2400"/>
              </w:tabs>
              <w:rPr>
                <w:rFonts w:eastAsia="標楷體" w:hint="eastAsia"/>
              </w:rPr>
            </w:pPr>
            <w:r w:rsidRPr="00EC77EF">
              <w:rPr>
                <w:rFonts w:eastAsia="標楷體" w:hint="eastAsia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8E6F852" w14:textId="0A808F67" w:rsidR="00EC77EF" w:rsidRPr="00EC77EF" w:rsidRDefault="00EC77EF" w:rsidP="00CA4B7F">
            <w:pPr>
              <w:tabs>
                <w:tab w:val="left" w:pos="2400"/>
              </w:tabs>
              <w:rPr>
                <w:rFonts w:eastAsia="標楷體" w:hint="eastAsia"/>
              </w:rPr>
            </w:pPr>
            <w:r w:rsidRPr="00EC77EF">
              <w:rPr>
                <w:rFonts w:eastAsia="標楷體" w:hint="eastAsia"/>
              </w:rPr>
              <w:t>功能</w:t>
            </w:r>
          </w:p>
        </w:tc>
      </w:tr>
      <w:tr w:rsidR="00EC77EF" w14:paraId="5F658ACF" w14:textId="77777777" w:rsidTr="00EC77EF">
        <w:tc>
          <w:tcPr>
            <w:tcW w:w="3420" w:type="dxa"/>
          </w:tcPr>
          <w:p w14:paraId="57A76FA5" w14:textId="53367E68" w:rsidR="00EC77EF" w:rsidRDefault="006760DF" w:rsidP="00CA4B7F">
            <w:pPr>
              <w:tabs>
                <w:tab w:val="left" w:pos="2400"/>
              </w:tabs>
              <w:rPr>
                <w:rFonts w:hint="eastAsia"/>
              </w:rPr>
            </w:pPr>
            <w:r>
              <w:rPr>
                <w:rFonts w:hint="eastAsia"/>
              </w:rPr>
              <w:t>@angular/material</w:t>
            </w:r>
          </w:p>
        </w:tc>
        <w:tc>
          <w:tcPr>
            <w:tcW w:w="3420" w:type="dxa"/>
          </w:tcPr>
          <w:p w14:paraId="4D72E787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4C291709" w14:textId="6C9C4D4C" w:rsidR="00EC77EF" w:rsidRDefault="006760DF" w:rsidP="00CA4B7F">
            <w:pPr>
              <w:tabs>
                <w:tab w:val="left" w:pos="2400"/>
              </w:tabs>
              <w:rPr>
                <w:rFonts w:hint="eastAsia"/>
              </w:rPr>
            </w:pPr>
            <w:r>
              <w:rPr>
                <w:rFonts w:hint="eastAsia"/>
              </w:rPr>
              <w:t>Material Design</w:t>
            </w:r>
          </w:p>
        </w:tc>
      </w:tr>
      <w:tr w:rsidR="00EC77EF" w14:paraId="2C459353" w14:textId="77777777" w:rsidTr="00EC77EF">
        <w:tc>
          <w:tcPr>
            <w:tcW w:w="3420" w:type="dxa"/>
          </w:tcPr>
          <w:p w14:paraId="558B1F88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554599AB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6A251939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</w:tr>
      <w:tr w:rsidR="00EC77EF" w14:paraId="389544EE" w14:textId="77777777" w:rsidTr="00EC77EF">
        <w:tc>
          <w:tcPr>
            <w:tcW w:w="3420" w:type="dxa"/>
          </w:tcPr>
          <w:p w14:paraId="0431950C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7D2FA22E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276DC117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</w:tr>
      <w:tr w:rsidR="00EC77EF" w14:paraId="56CB1FEC" w14:textId="77777777" w:rsidTr="00EC77EF">
        <w:tc>
          <w:tcPr>
            <w:tcW w:w="3420" w:type="dxa"/>
          </w:tcPr>
          <w:p w14:paraId="5182336E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0AFBDC0E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7B35B76F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</w:tr>
      <w:tr w:rsidR="00EC77EF" w14:paraId="28CFF6ED" w14:textId="77777777" w:rsidTr="00EC77EF">
        <w:tc>
          <w:tcPr>
            <w:tcW w:w="3420" w:type="dxa"/>
          </w:tcPr>
          <w:p w14:paraId="499491A7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63A4833D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394BB79E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</w:tr>
      <w:tr w:rsidR="00EC77EF" w14:paraId="584DA4C7" w14:textId="77777777" w:rsidTr="00EC77EF">
        <w:tc>
          <w:tcPr>
            <w:tcW w:w="3420" w:type="dxa"/>
          </w:tcPr>
          <w:p w14:paraId="4D40A35C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43C7E247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6640A02C" w14:textId="77777777" w:rsidR="00EC77EF" w:rsidRDefault="00EC77EF" w:rsidP="00CA4B7F">
            <w:pPr>
              <w:tabs>
                <w:tab w:val="left" w:pos="2400"/>
              </w:tabs>
              <w:rPr>
                <w:rFonts w:hint="eastAsia"/>
              </w:rPr>
            </w:pPr>
          </w:p>
        </w:tc>
      </w:tr>
    </w:tbl>
    <w:p w14:paraId="3AE12881" w14:textId="77777777" w:rsidR="00EC77EF" w:rsidRDefault="00EC77EF" w:rsidP="00CA4B7F">
      <w:pPr>
        <w:tabs>
          <w:tab w:val="left" w:pos="2400"/>
        </w:tabs>
        <w:rPr>
          <w:rFonts w:hint="eastAsia"/>
        </w:rPr>
      </w:pPr>
    </w:p>
    <w:p w14:paraId="129B5CD4" w14:textId="77777777" w:rsidR="00EC77EF" w:rsidRDefault="00EC77E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2CEDCDD1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.</w:t>
            </w:r>
            <w:proofErr w:type="spellStart"/>
            <w:r w:rsidRPr="00B87F1F">
              <w:rPr>
                <w:rFonts w:ascii="Times New Roman" w:eastAsia="標楷體" w:hAnsi="Times New Roman" w:cstheme="minorBidi"/>
                <w:sz w:val="28"/>
              </w:rPr>
              <w:t>py</w:t>
            </w:r>
            <w:proofErr w:type="spellEnd"/>
          </w:p>
        </w:tc>
      </w:tr>
      <w:tr w:rsidR="00324DA9" w14:paraId="4C644DD4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86421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C3C2C3B" wp14:editId="26CD738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1B1F495E" w:rsidR="00EC77EF" w:rsidRDefault="00EC77EF" w:rsidP="00CA4B7F">
      <w:pPr>
        <w:tabs>
          <w:tab w:val="left" w:pos="2400"/>
        </w:tabs>
      </w:pPr>
    </w:p>
    <w:p w14:paraId="1A4E53B9" w14:textId="77777777" w:rsidR="00EC77EF" w:rsidRDefault="00EC77EF">
      <w:r>
        <w:br w:type="page"/>
      </w:r>
    </w:p>
    <w:p w14:paraId="42B0FE79" w14:textId="77777777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6" w:name="_Toc5185741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6"/>
    </w:p>
    <w:p w14:paraId="15C831F5" w14:textId="3069DB82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7" w:name="_Toc51857417"/>
      <w:r>
        <w:rPr>
          <w:rFonts w:ascii="Times New Roman" w:eastAsia="標楷體" w:hAnsi="Times New Roman" w:hint="eastAsia"/>
          <w:sz w:val="32"/>
          <w:szCs w:val="32"/>
        </w:rPr>
        <w:t>10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-1 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7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0B47F6C7" w:rsidR="00323836" w:rsidRDefault="00573358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推薦</w:t>
      </w:r>
      <w:r w:rsidR="00323836">
        <w:rPr>
          <w:rFonts w:ascii="Times New Roman" w:eastAsia="標楷體" w:hAnsi="Times New Roman" w:hint="eastAsia"/>
          <w:sz w:val="28"/>
        </w:rPr>
        <w:t>時間查詢：確認新增會議時能看到建議時間</w:t>
      </w:r>
    </w:p>
    <w:p w14:paraId="513D0710" w14:textId="062ED568" w:rsidR="007119F5" w:rsidRDefault="007119F5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7D6CC7E1" w:rsidR="00323836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會議參與人員：確認權限者能將常用會議參與人員加入系統</w:t>
      </w:r>
    </w:p>
    <w:p w14:paraId="45D7A89F" w14:textId="1A6D56D5" w:rsidR="007119F5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行事曆：</w:t>
      </w:r>
    </w:p>
    <w:p w14:paraId="6FA8D97B" w14:textId="4F0681FA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9B56A84" w14:textId="2683CDA8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4CDA9A6D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1857418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8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341B250" w14:textId="5ADCDF60" w:rsidR="00573358" w:rsidRPr="00744485" w:rsidRDefault="00573358" w:rsidP="0057335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73358" w14:paraId="2E0B19F6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A624629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2A54FB" w14:textId="47AA0529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573358" w14:paraId="33591882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EFB593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915C5FB" w14:textId="09C46806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573358" w:rsidRPr="00B33288" w14:paraId="1FB60067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C0E036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A54788" w14:textId="2C93B160" w:rsidR="00573358" w:rsidRPr="00B3328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程</w:t>
            </w:r>
          </w:p>
        </w:tc>
      </w:tr>
      <w:tr w:rsidR="00573358" w14:paraId="141F9EA1" w14:textId="77777777" w:rsidTr="00573358">
        <w:tc>
          <w:tcPr>
            <w:tcW w:w="2590" w:type="dxa"/>
            <w:shd w:val="clear" w:color="auto" w:fill="BFBFBF" w:themeFill="background1" w:themeFillShade="BF"/>
          </w:tcPr>
          <w:p w14:paraId="243A3AA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E8B3DD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249230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D122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73358" w14:paraId="4B6E9A99" w14:textId="77777777" w:rsidTr="00573358">
        <w:tc>
          <w:tcPr>
            <w:tcW w:w="2590" w:type="dxa"/>
          </w:tcPr>
          <w:p w14:paraId="1C1548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7857192" w14:textId="0530E57E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5562D5D0" w14:textId="094DFDA1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4BB17C6E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2FF691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1380DF14" w14:textId="77777777" w:rsidTr="00573358">
        <w:tc>
          <w:tcPr>
            <w:tcW w:w="2590" w:type="dxa"/>
          </w:tcPr>
          <w:p w14:paraId="6D2DCF4C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1769025" w14:textId="22E9350D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0C84A6E6" w14:textId="47E23664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580375A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7C59F6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79CC3D8D" w14:textId="77777777" w:rsidTr="00573358">
        <w:tc>
          <w:tcPr>
            <w:tcW w:w="2590" w:type="dxa"/>
          </w:tcPr>
          <w:p w14:paraId="51FABFA2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1B967AA0" w14:textId="51F694E8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</w:t>
            </w:r>
            <w:r w:rsidR="00516141">
              <w:rPr>
                <w:rFonts w:ascii="Times New Roman" w:eastAsia="標楷體" w:hAnsi="Times New Roman" w:hint="eastAsia"/>
                <w:sz w:val="28"/>
              </w:rPr>
              <w:t>並送出</w:t>
            </w:r>
          </w:p>
        </w:tc>
        <w:tc>
          <w:tcPr>
            <w:tcW w:w="2590" w:type="dxa"/>
          </w:tcPr>
          <w:p w14:paraId="76EB1E9E" w14:textId="48FEE3D5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3502931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D12D8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43D4170F" w14:textId="77777777" w:rsidTr="00573358">
        <w:tc>
          <w:tcPr>
            <w:tcW w:w="2590" w:type="dxa"/>
          </w:tcPr>
          <w:p w14:paraId="2B623C3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2ABE1EA" w14:textId="6CBFF5FE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4706BE1A" w14:textId="62577A59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68B7BB1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B9164C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4CE4790" w14:textId="77777777" w:rsidR="00516141" w:rsidRDefault="00516141" w:rsidP="00516141">
      <w:pPr>
        <w:pStyle w:val="ae"/>
        <w:ind w:firstLine="560"/>
      </w:pPr>
    </w:p>
    <w:p w14:paraId="0F0C7F1B" w14:textId="77777777" w:rsidR="00516141" w:rsidRDefault="00516141">
      <w:pPr>
        <w:rPr>
          <w:rFonts w:ascii="Times New Roman" w:eastAsia="標楷體" w:hAnsi="Times New Roman"/>
          <w:sz w:val="28"/>
        </w:rPr>
      </w:pPr>
      <w:r>
        <w:br w:type="page"/>
      </w:r>
    </w:p>
    <w:p w14:paraId="4CF0E819" w14:textId="109A8E9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007614C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104DF46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F65DB7" w14:textId="4AA51B6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516141" w14:paraId="7DCC8277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086505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185046" w14:textId="206F0361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516141" w:rsidRPr="00B33288" w14:paraId="02F0C16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9B604C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E2B96F" w14:textId="4F823824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刪除行程</w:t>
            </w:r>
          </w:p>
        </w:tc>
      </w:tr>
      <w:tr w:rsidR="00516141" w14:paraId="09F68406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9392DD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1A16B2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897946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A25DF5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18C3AE34" w14:textId="77777777" w:rsidTr="006C2099">
        <w:tc>
          <w:tcPr>
            <w:tcW w:w="2590" w:type="dxa"/>
          </w:tcPr>
          <w:p w14:paraId="5133851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0868672" w14:textId="536AA030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03E0A640" w14:textId="59133DC9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5C5688C4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EC9A4C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16141" w14:paraId="6ABC8E76" w14:textId="77777777" w:rsidTr="006C2099">
        <w:tc>
          <w:tcPr>
            <w:tcW w:w="2590" w:type="dxa"/>
          </w:tcPr>
          <w:p w14:paraId="25FECC0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AE6A2F4" w14:textId="2A009C1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3D064621" w14:textId="567D2D8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34BD3183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213A0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ADBC4F8" w14:textId="053DCFD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3F12C0FA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C2059CE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21E31D" w14:textId="56E77DD5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516141" w14:paraId="4EE43A59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8210C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1CBB4D0" w14:textId="1922D80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516141" w:rsidRPr="00B33288" w14:paraId="6FAC034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49F374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199669" w14:textId="0E75B7CF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516141" w14:paraId="21D78D5F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506790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5F0C3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63822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D85D20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33A7E180" w14:textId="77777777" w:rsidTr="006C2099">
        <w:tc>
          <w:tcPr>
            <w:tcW w:w="2590" w:type="dxa"/>
          </w:tcPr>
          <w:p w14:paraId="655730C7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CF73621" w14:textId="768AB1ED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搜尋框</w:t>
            </w:r>
          </w:p>
        </w:tc>
        <w:tc>
          <w:tcPr>
            <w:tcW w:w="2590" w:type="dxa"/>
          </w:tcPr>
          <w:p w14:paraId="12E48927" w14:textId="54A3750A" w:rsidR="00516141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646E45A1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720E9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2B0F40A" w14:textId="370FA3AA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4D0C73E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8EEBA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AF2BB68" w14:textId="0F222938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D0144B" w14:paraId="0953B05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C726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279389" w14:textId="402E1B3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D0144B" w:rsidRPr="00B33288" w14:paraId="77B0101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AA0843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AFE4529" w14:textId="301A0AD7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修改行程</w:t>
            </w:r>
          </w:p>
        </w:tc>
      </w:tr>
      <w:tr w:rsidR="00D0144B" w14:paraId="51FC34C9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866D05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B52C50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15CDB2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25069E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2903F0A9" w14:textId="77777777" w:rsidTr="006C2099">
        <w:tc>
          <w:tcPr>
            <w:tcW w:w="2590" w:type="dxa"/>
          </w:tcPr>
          <w:p w14:paraId="5381E9B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9F11F5A" w14:textId="6DEF8BC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724C86CD" w14:textId="0FD4A66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7CDC4EC5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C6D5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2FC0B5E0" w14:textId="77777777" w:rsidTr="006C2099">
        <w:tc>
          <w:tcPr>
            <w:tcW w:w="2590" w:type="dxa"/>
          </w:tcPr>
          <w:p w14:paraId="1734542C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D8DC81E" w14:textId="653C2D2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53430036" w14:textId="774A1642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C6C053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711C508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423C9460" w14:textId="77777777" w:rsidTr="006C2099">
        <w:tc>
          <w:tcPr>
            <w:tcW w:w="2590" w:type="dxa"/>
          </w:tcPr>
          <w:p w14:paraId="61D9B3CD" w14:textId="3E61204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77D39D21" w14:textId="737227CA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0C3FFD24" w14:textId="64260BD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361376D5" w14:textId="7777777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DF1530" w14:textId="23C2A6E4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F454DFE" w14:textId="77777777" w:rsidR="00D0144B" w:rsidRDefault="00D0144B" w:rsidP="00D0144B">
      <w:pPr>
        <w:pStyle w:val="ae"/>
        <w:ind w:firstLine="560"/>
      </w:pPr>
    </w:p>
    <w:p w14:paraId="08ECFA7D" w14:textId="77777777" w:rsidR="00D0144B" w:rsidRDefault="00D0144B">
      <w:pPr>
        <w:rPr>
          <w:rFonts w:ascii="Times New Roman" w:eastAsia="標楷體" w:hAnsi="Times New Roman"/>
          <w:sz w:val="28"/>
        </w:rPr>
      </w:pPr>
      <w:r>
        <w:br w:type="page"/>
      </w:r>
    </w:p>
    <w:p w14:paraId="3AF13F01" w14:textId="322EFBA7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0BA7BD7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0AD4F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E98EC23" w14:textId="2A66E5F7" w:rsidR="00D0144B" w:rsidRPr="00D0144B" w:rsidRDefault="00D0144B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D0144B" w14:paraId="0FBCD3E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D1CC51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3C1E00B" w14:textId="3292D90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D0144B" w:rsidRPr="00B33288" w14:paraId="2CB8FA8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A1ADAFA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34F8548" w14:textId="7DEE75F4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proofErr w:type="gramStart"/>
            <w:r w:rsidR="00A1556C">
              <w:rPr>
                <w:rFonts w:ascii="Times New Roman" w:eastAsia="標楷體" w:hAnsi="Times New Roman" w:hint="eastAsia"/>
                <w:sz w:val="28"/>
              </w:rPr>
              <w:t>刪</w:t>
            </w:r>
            <w:proofErr w:type="gramEnd"/>
            <w:r w:rsidR="00A1556C">
              <w:rPr>
                <w:rFonts w:ascii="Times New Roman" w:eastAsia="標楷體" w:hAnsi="Times New Roman" w:hint="eastAsia"/>
                <w:sz w:val="28"/>
              </w:rPr>
              <w:t>查</w:t>
            </w:r>
          </w:p>
        </w:tc>
      </w:tr>
      <w:tr w:rsidR="00D0144B" w14:paraId="4A636028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4F7062B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588C80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B6D6B9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FC52D2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6C6F3AAE" w14:textId="77777777" w:rsidTr="006C2099">
        <w:tc>
          <w:tcPr>
            <w:tcW w:w="2590" w:type="dxa"/>
          </w:tcPr>
          <w:p w14:paraId="616CB09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1BEF3A3" w14:textId="3C4378C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35956DD6" w14:textId="5214EF47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40A3785E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A4D8EE1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717760E3" w14:textId="77777777" w:rsidTr="006C2099">
        <w:tc>
          <w:tcPr>
            <w:tcW w:w="2590" w:type="dxa"/>
          </w:tcPr>
          <w:p w14:paraId="022B297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E25E45" w14:textId="2CBB1B33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23476512" w14:textId="34D7BE15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 w:rsidR="00A1556C">
              <w:rPr>
                <w:rFonts w:ascii="Times New Roman" w:eastAsia="標楷體" w:hAnsi="Times New Roman" w:hint="eastAsia"/>
                <w:sz w:val="28"/>
              </w:rPr>
              <w:t>查看已參與會議相關資訊</w:t>
            </w:r>
          </w:p>
        </w:tc>
        <w:tc>
          <w:tcPr>
            <w:tcW w:w="2540" w:type="dxa"/>
          </w:tcPr>
          <w:p w14:paraId="04FD3284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87B6A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099573F1" w14:textId="77777777" w:rsidTr="006C2099">
        <w:tc>
          <w:tcPr>
            <w:tcW w:w="2590" w:type="dxa"/>
          </w:tcPr>
          <w:p w14:paraId="0BCCC91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A4B8100" w14:textId="593BE6CD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4DA0AA53" w14:textId="6D1D6C05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27B31D6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7AC2F2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7A908F7" w14:textId="465556D4" w:rsidR="00A1556C" w:rsidRPr="00744485" w:rsidRDefault="00A1556C" w:rsidP="00A1556C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A1556C" w14:paraId="4F1805C1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AC9A11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43562B1" w14:textId="441DA98B" w:rsidR="00A1556C" w:rsidRPr="00D0144B" w:rsidRDefault="00A1556C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A1556C" w14:paraId="77F1CDB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A194B4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CD2A431" w14:textId="28B60A3D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A1556C" w:rsidRPr="00B33288" w14:paraId="0AB1CD72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6E6849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0A37AFB" w14:textId="1FD5D0CD" w:rsidR="00A1556C" w:rsidRPr="00B33288" w:rsidRDefault="00A1556C" w:rsidP="00A1556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A1556C" w14:paraId="2B38EE8B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223553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893823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B3B54A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E2C795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A1556C" w14:paraId="1CE8A4AE" w14:textId="77777777" w:rsidTr="006C2099">
        <w:tc>
          <w:tcPr>
            <w:tcW w:w="2590" w:type="dxa"/>
          </w:tcPr>
          <w:p w14:paraId="42240F1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C63DD93" w14:textId="027CB222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1E384E6F" w14:textId="603B8706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7125BFE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3F067C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A1556C" w14:paraId="6462BA59" w14:textId="77777777" w:rsidTr="006C2099">
        <w:tc>
          <w:tcPr>
            <w:tcW w:w="2590" w:type="dxa"/>
          </w:tcPr>
          <w:p w14:paraId="240274B0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4356BD" w14:textId="75F85289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6B63391E" w14:textId="00AFFCC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5893376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C1158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37643F86" w:rsidR="006760DF" w:rsidRDefault="006760DF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1BE5BAE5" w14:textId="77777777" w:rsidR="006760DF" w:rsidRDefault="006760DF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6857B0EE" w:rsidR="006760DF" w:rsidRDefault="006760DF" w:rsidP="006760DF">
      <w:pPr>
        <w:ind w:firstLine="801"/>
        <w:jc w:val="center"/>
        <w:outlineLvl w:val="0"/>
        <w:rPr>
          <w:rFonts w:ascii="Times New Roman" w:eastAsia="標楷體" w:hAnsi="Times New Roman" w:hint="eastAsia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</w:t>
      </w:r>
      <w:r>
        <w:rPr>
          <w:rFonts w:ascii="Times New Roman" w:eastAsia="標楷體" w:hAnsi="Times New Roman" w:hint="eastAsia"/>
          <w:b/>
          <w:sz w:val="40"/>
          <w:szCs w:val="40"/>
        </w:rPr>
        <w:t>一</w:t>
      </w:r>
      <w:r>
        <w:rPr>
          <w:rFonts w:ascii="Times New Roman" w:eastAsia="標楷體" w:hAnsi="Times New Roman" w:hint="eastAsia"/>
          <w:b/>
          <w:sz w:val="40"/>
          <w:szCs w:val="40"/>
        </w:rPr>
        <w:t>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>
        <w:rPr>
          <w:rFonts w:ascii="Times New Roman" w:eastAsia="標楷體" w:hAnsi="Times New Roman" w:hint="eastAsia"/>
          <w:b/>
          <w:sz w:val="40"/>
          <w:szCs w:val="40"/>
        </w:rPr>
        <w:t>操作手冊</w:t>
      </w:r>
    </w:p>
    <w:p w14:paraId="072B8EE7" w14:textId="396DB14E" w:rsidR="00B32B68" w:rsidRPr="00B32B68" w:rsidRDefault="00B32B68" w:rsidP="00B32B68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1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-1 </w:t>
      </w:r>
      <w:r>
        <w:rPr>
          <w:rFonts w:ascii="Times New Roman" w:eastAsia="標楷體" w:hAnsi="Times New Roman" w:hint="eastAsia"/>
          <w:sz w:val="32"/>
          <w:szCs w:val="32"/>
        </w:rPr>
        <w:t>系統安裝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 w:hint="eastAsia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</w:t>
      </w:r>
      <w:r>
        <w:rPr>
          <w:rFonts w:ascii="Times New Roman" w:eastAsia="標楷體" w:hAnsi="Times New Roman" w:hint="eastAsia"/>
          <w:b/>
          <w:sz w:val="40"/>
          <w:szCs w:val="40"/>
        </w:rPr>
        <w:t>二</w:t>
      </w:r>
      <w:r>
        <w:rPr>
          <w:rFonts w:ascii="Times New Roman" w:eastAsia="標楷體" w:hAnsi="Times New Roman" w:hint="eastAsia"/>
          <w:b/>
          <w:sz w:val="40"/>
          <w:szCs w:val="40"/>
        </w:rPr>
        <w:t>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</w:t>
      </w:r>
      <w:r>
        <w:rPr>
          <w:rFonts w:ascii="Times New Roman" w:eastAsia="標楷體" w:hAnsi="Times New Roman" w:hint="eastAsia"/>
          <w:b/>
          <w:sz w:val="40"/>
          <w:szCs w:val="40"/>
        </w:rPr>
        <w:t>手冊</w:t>
      </w:r>
    </w:p>
    <w:p w14:paraId="1A6BCAB1" w14:textId="355B1551" w:rsidR="000C2C7F" w:rsidRPr="003B6921" w:rsidRDefault="000C2C7F" w:rsidP="003B6921">
      <w:pPr>
        <w:rPr>
          <w:rFonts w:ascii="Times New Roman" w:eastAsia="標楷體" w:hAnsi="Times New Roman" w:hint="eastAsia"/>
          <w:b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DD025E7" w14:textId="1A331F41" w:rsidR="000C2C7F" w:rsidRPr="000C2C7F" w:rsidRDefault="000C2C7F" w:rsidP="000C2C7F">
      <w:pPr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一、登入</w:t>
      </w:r>
    </w:p>
    <w:p w14:paraId="216EC352" w14:textId="306BA8C6" w:rsidR="000C2C7F" w:rsidRDefault="000C2C7F" w:rsidP="00331739">
      <w:pPr>
        <w:pStyle w:val="a3"/>
        <w:numPr>
          <w:ilvl w:val="0"/>
          <w:numId w:val="34"/>
        </w:numPr>
        <w:ind w:leftChars="0" w:left="1117" w:hanging="397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點選登入</w:t>
      </w:r>
      <w:bookmarkStart w:id="79" w:name="_GoBack"/>
      <w:bookmarkEnd w:id="79"/>
      <w:r>
        <w:rPr>
          <w:rFonts w:ascii="Times New Roman" w:eastAsia="標楷體" w:hAnsi="Times New Roman" w:hint="eastAsia"/>
          <w:sz w:val="32"/>
          <w:szCs w:val="32"/>
        </w:rPr>
        <w:t>按鈕</w:t>
      </w:r>
      <w:r w:rsidR="00331739">
        <w:rPr>
          <w:rFonts w:ascii="Times New Roman" w:eastAsia="標楷體" w:hAnsi="Times New Roman" w:hint="eastAsia"/>
          <w:sz w:val="32"/>
          <w:szCs w:val="32"/>
        </w:rPr>
        <w:t>(</w:t>
      </w:r>
      <w:r w:rsidR="00331739">
        <w:rPr>
          <w:rFonts w:ascii="Times New Roman" w:eastAsia="標楷體" w:hAnsi="Times New Roman" w:hint="eastAsia"/>
          <w:sz w:val="32"/>
          <w:szCs w:val="32"/>
        </w:rPr>
        <w:t>須以北商</w:t>
      </w:r>
      <w:r w:rsidR="00331739" w:rsidRPr="00331739">
        <w:rPr>
          <w:rFonts w:ascii="Times New Roman" w:eastAsia="標楷體" w:hAnsi="Times New Roman" w:hint="eastAsia"/>
          <w:sz w:val="32"/>
          <w:szCs w:val="32"/>
        </w:rPr>
        <w:t>Google</w:t>
      </w:r>
      <w:r w:rsidR="00331739" w:rsidRPr="00331739">
        <w:rPr>
          <w:rFonts w:ascii="Times New Roman" w:eastAsia="標楷體" w:hAnsi="Times New Roman" w:hint="eastAsia"/>
          <w:sz w:val="32"/>
          <w:szCs w:val="32"/>
        </w:rPr>
        <w:t>帳號</w:t>
      </w:r>
      <w:r w:rsidR="00331739">
        <w:rPr>
          <w:rFonts w:ascii="Times New Roman" w:eastAsia="標楷體" w:hAnsi="Times New Roman" w:hint="eastAsia"/>
          <w:sz w:val="32"/>
          <w:szCs w:val="32"/>
        </w:rPr>
        <w:t>)</w:t>
      </w:r>
    </w:p>
    <w:p w14:paraId="72F62A87" w14:textId="25D09AE5" w:rsidR="000C2C7F" w:rsidRDefault="000C2C7F" w:rsidP="00331739">
      <w:pPr>
        <w:pStyle w:val="a3"/>
        <w:numPr>
          <w:ilvl w:val="0"/>
          <w:numId w:val="34"/>
        </w:numPr>
        <w:ind w:leftChars="0" w:left="1117" w:hanging="397"/>
        <w:rPr>
          <w:rFonts w:ascii="Times New Roman" w:eastAsia="標楷體" w:hAnsi="Times New Roman" w:hint="eastAsia"/>
          <w:sz w:val="32"/>
          <w:szCs w:val="32"/>
        </w:rPr>
      </w:pPr>
      <w:r w:rsidRPr="000C2C7F">
        <w:rPr>
          <w:rFonts w:ascii="Times New Roman" w:eastAsia="標楷體" w:hAnsi="Times New Roman"/>
          <w:sz w:val="32"/>
          <w:szCs w:val="32"/>
        </w:rPr>
        <w:t>輸入帳號及密碼</w:t>
      </w:r>
      <w:r w:rsidRPr="000C2C7F">
        <w:rPr>
          <w:rFonts w:ascii="Times New Roman" w:eastAsia="標楷體" w:hAnsi="Times New Roman" w:hint="eastAsia"/>
          <w:sz w:val="32"/>
          <w:szCs w:val="32"/>
        </w:rPr>
        <w:t>即可登入</w:t>
      </w:r>
    </w:p>
    <w:p w14:paraId="189885F3" w14:textId="209D991E" w:rsidR="00331739" w:rsidRDefault="000C2C7F" w:rsidP="00331739">
      <w:pPr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二</w:t>
      </w:r>
      <w:r w:rsidRPr="000C2C7F">
        <w:rPr>
          <w:rFonts w:ascii="Times New Roman" w:eastAsia="標楷體" w:hAnsi="Times New Roman" w:hint="eastAsia"/>
          <w:sz w:val="32"/>
          <w:szCs w:val="32"/>
        </w:rPr>
        <w:t>、</w:t>
      </w:r>
      <w:r w:rsidR="00331739" w:rsidRPr="00331739">
        <w:rPr>
          <w:rFonts w:ascii="Times New Roman" w:eastAsia="標楷體" w:hAnsi="Times New Roman" w:hint="eastAsia"/>
          <w:sz w:val="32"/>
          <w:szCs w:val="32"/>
        </w:rPr>
        <w:t>匯出修改</w:t>
      </w:r>
      <w:r w:rsidR="00331739">
        <w:rPr>
          <w:rFonts w:ascii="Times New Roman" w:eastAsia="標楷體" w:hAnsi="Times New Roman" w:hint="eastAsia"/>
          <w:sz w:val="32"/>
          <w:szCs w:val="32"/>
        </w:rPr>
        <w:t>(</w:t>
      </w:r>
      <w:r w:rsidR="00331739" w:rsidRPr="00331739">
        <w:rPr>
          <w:rFonts w:ascii="Times New Roman" w:eastAsia="標楷體" w:hAnsi="Times New Roman" w:hint="eastAsia"/>
          <w:sz w:val="32"/>
          <w:szCs w:val="32"/>
        </w:rPr>
        <w:t>僅有權限者能使用本功能</w:t>
      </w:r>
      <w:r w:rsidR="00331739">
        <w:rPr>
          <w:rFonts w:ascii="Times New Roman" w:eastAsia="標楷體" w:hAnsi="Times New Roman" w:hint="eastAsia"/>
          <w:sz w:val="32"/>
          <w:szCs w:val="32"/>
        </w:rPr>
        <w:t>)</w:t>
      </w:r>
    </w:p>
    <w:p w14:paraId="5907CFC4" w14:textId="1DEC45AF" w:rsidR="00331739" w:rsidRDefault="00331739" w:rsidP="00331739">
      <w:pPr>
        <w:ind w:firstLineChars="221" w:firstLine="707"/>
        <w:rPr>
          <w:rFonts w:ascii="Times New Roman" w:eastAsia="標楷體" w:hAnsi="Times New Roman" w:hint="eastAsia"/>
          <w:sz w:val="32"/>
          <w:szCs w:val="32"/>
        </w:rPr>
      </w:pPr>
      <w:r w:rsidRPr="00331739">
        <w:rPr>
          <w:rFonts w:ascii="Times New Roman" w:eastAsia="標楷體" w:hAnsi="Times New Roman" w:hint="eastAsia"/>
          <w:sz w:val="32"/>
          <w:szCs w:val="32"/>
        </w:rPr>
        <w:t xml:space="preserve">1. </w:t>
      </w:r>
      <w:r w:rsidRPr="00331739">
        <w:rPr>
          <w:rFonts w:ascii="Times New Roman" w:eastAsia="標楷體" w:hAnsi="Times New Roman" w:hint="eastAsia"/>
          <w:sz w:val="32"/>
          <w:szCs w:val="32"/>
        </w:rPr>
        <w:t>點選</w:t>
      </w:r>
      <w:r>
        <w:rPr>
          <w:rFonts w:ascii="Times New Roman" w:eastAsia="標楷體" w:hAnsi="Times New Roman" w:hint="eastAsia"/>
          <w:sz w:val="32"/>
          <w:szCs w:val="32"/>
        </w:rPr>
        <w:t>匯出修改</w:t>
      </w:r>
    </w:p>
    <w:p w14:paraId="55220BE0" w14:textId="7D6709B0" w:rsidR="00331739" w:rsidRDefault="00331739" w:rsidP="00331739">
      <w:pPr>
        <w:ind w:firstLineChars="221" w:firstLine="707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2. </w:t>
      </w:r>
      <w:r>
        <w:rPr>
          <w:rFonts w:ascii="Times New Roman" w:eastAsia="標楷體" w:hAnsi="Times New Roman" w:hint="eastAsia"/>
          <w:sz w:val="32"/>
          <w:szCs w:val="32"/>
        </w:rPr>
        <w:t>選擇行事曆名稱及日期區間</w:t>
      </w:r>
    </w:p>
    <w:p w14:paraId="74EB9913" w14:textId="39B235B2" w:rsidR="00331739" w:rsidRDefault="00331739" w:rsidP="00331739">
      <w:pPr>
        <w:ind w:firstLineChars="221" w:firstLine="707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3. </w:t>
      </w:r>
      <w:r>
        <w:rPr>
          <w:rFonts w:ascii="Times New Roman" w:eastAsia="標楷體" w:hAnsi="Times New Roman" w:hint="eastAsia"/>
          <w:sz w:val="32"/>
          <w:szCs w:val="32"/>
        </w:rPr>
        <w:t>匯出</w:t>
      </w:r>
      <w:r>
        <w:rPr>
          <w:rFonts w:ascii="Times New Roman" w:eastAsia="標楷體" w:hAnsi="Times New Roman" w:hint="eastAsia"/>
          <w:sz w:val="32"/>
          <w:szCs w:val="32"/>
        </w:rPr>
        <w:t>Excel</w:t>
      </w:r>
      <w:r>
        <w:rPr>
          <w:rFonts w:ascii="Times New Roman" w:eastAsia="標楷體" w:hAnsi="Times New Roman" w:hint="eastAsia"/>
          <w:sz w:val="32"/>
          <w:szCs w:val="32"/>
        </w:rPr>
        <w:t>檔</w:t>
      </w:r>
    </w:p>
    <w:p w14:paraId="292A7934" w14:textId="102737A9" w:rsidR="001F4748" w:rsidRDefault="001F4748" w:rsidP="00331739">
      <w:pPr>
        <w:ind w:firstLineChars="221" w:firstLine="707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4. </w:t>
      </w:r>
      <w:r>
        <w:rPr>
          <w:rFonts w:ascii="Times New Roman" w:eastAsia="標楷體" w:hAnsi="Times New Roman" w:hint="eastAsia"/>
          <w:sz w:val="32"/>
          <w:szCs w:val="32"/>
        </w:rPr>
        <w:t>打開</w:t>
      </w:r>
      <w:r>
        <w:rPr>
          <w:rFonts w:ascii="Times New Roman" w:eastAsia="標楷體" w:hAnsi="Times New Roman" w:hint="eastAsia"/>
          <w:sz w:val="32"/>
          <w:szCs w:val="32"/>
        </w:rPr>
        <w:t>Excel</w:t>
      </w:r>
      <w:r>
        <w:rPr>
          <w:rFonts w:ascii="Times New Roman" w:eastAsia="標楷體" w:hAnsi="Times New Roman" w:hint="eastAsia"/>
          <w:sz w:val="32"/>
          <w:szCs w:val="32"/>
        </w:rPr>
        <w:t>，</w:t>
      </w:r>
      <w:r w:rsidRPr="001F4748">
        <w:rPr>
          <w:rFonts w:ascii="Times New Roman" w:eastAsia="標楷體" w:hAnsi="Times New Roman" w:hint="eastAsia"/>
          <w:sz w:val="32"/>
          <w:szCs w:val="32"/>
        </w:rPr>
        <w:t>將以往年度的資料更改為今年的資料</w:t>
      </w:r>
    </w:p>
    <w:p w14:paraId="5371CA48" w14:textId="77777777" w:rsidR="00331739" w:rsidRDefault="00331739" w:rsidP="00331739">
      <w:pPr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三、</w:t>
      </w:r>
      <w:r w:rsidRPr="00331739">
        <w:rPr>
          <w:rFonts w:ascii="Times New Roman" w:eastAsia="標楷體" w:hAnsi="Times New Roman" w:hint="eastAsia"/>
          <w:sz w:val="32"/>
          <w:szCs w:val="32"/>
        </w:rPr>
        <w:t>匯入建立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 w:rsidRPr="00331739">
        <w:rPr>
          <w:rFonts w:ascii="Times New Roman" w:eastAsia="標楷體" w:hAnsi="Times New Roman" w:hint="eastAsia"/>
          <w:sz w:val="32"/>
          <w:szCs w:val="32"/>
        </w:rPr>
        <w:t>僅有權限者能使用本功能</w:t>
      </w:r>
      <w:r>
        <w:rPr>
          <w:rFonts w:ascii="Times New Roman" w:eastAsia="標楷體" w:hAnsi="Times New Roman" w:hint="eastAsia"/>
          <w:sz w:val="32"/>
          <w:szCs w:val="32"/>
        </w:rPr>
        <w:t>)</w:t>
      </w:r>
    </w:p>
    <w:p w14:paraId="04C2BBF8" w14:textId="41561C3C" w:rsidR="00331739" w:rsidRDefault="00331739" w:rsidP="00331739">
      <w:pPr>
        <w:ind w:firstLineChars="221" w:firstLine="707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1. </w:t>
      </w:r>
      <w:r>
        <w:rPr>
          <w:rFonts w:ascii="Times New Roman" w:eastAsia="標楷體" w:hAnsi="Times New Roman" w:hint="eastAsia"/>
          <w:sz w:val="32"/>
          <w:szCs w:val="32"/>
        </w:rPr>
        <w:t>點選</w:t>
      </w:r>
      <w:r w:rsidRPr="00331739">
        <w:rPr>
          <w:rFonts w:ascii="Times New Roman" w:eastAsia="標楷體" w:hAnsi="Times New Roman" w:hint="eastAsia"/>
          <w:sz w:val="32"/>
          <w:szCs w:val="32"/>
        </w:rPr>
        <w:t>匯入建立</w:t>
      </w:r>
    </w:p>
    <w:p w14:paraId="1F860F2D" w14:textId="1E383A71" w:rsidR="00331739" w:rsidRDefault="00331739" w:rsidP="00331739">
      <w:pPr>
        <w:ind w:firstLineChars="221" w:firstLine="707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2. </w:t>
      </w:r>
      <w:r>
        <w:rPr>
          <w:rFonts w:ascii="Times New Roman" w:eastAsia="標楷體" w:hAnsi="Times New Roman" w:hint="eastAsia"/>
          <w:sz w:val="32"/>
          <w:szCs w:val="32"/>
        </w:rPr>
        <w:t>點選選擇檔案按鈕</w:t>
      </w:r>
      <w:r w:rsidR="001F4748">
        <w:rPr>
          <w:rFonts w:ascii="Times New Roman" w:eastAsia="標楷體" w:hAnsi="Times New Roman" w:hint="eastAsia"/>
          <w:sz w:val="32"/>
          <w:szCs w:val="32"/>
        </w:rPr>
        <w:t>，可將</w:t>
      </w:r>
      <w:r w:rsidR="001F4748" w:rsidRPr="001F4748">
        <w:rPr>
          <w:rFonts w:ascii="Times New Roman" w:eastAsia="標楷體" w:hAnsi="Times New Roman" w:hint="eastAsia"/>
          <w:sz w:val="32"/>
          <w:szCs w:val="32"/>
        </w:rPr>
        <w:t>更改完成的今年度行事曆上傳</w:t>
      </w:r>
    </w:p>
    <w:p w14:paraId="6E26C695" w14:textId="089A3837" w:rsidR="001F4748" w:rsidRDefault="001F4748" w:rsidP="00331739">
      <w:pPr>
        <w:ind w:firstLineChars="221" w:firstLine="707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3. </w:t>
      </w:r>
      <w:r>
        <w:rPr>
          <w:rFonts w:ascii="Times New Roman" w:eastAsia="標楷體" w:hAnsi="Times New Roman" w:hint="eastAsia"/>
          <w:sz w:val="32"/>
          <w:szCs w:val="32"/>
        </w:rPr>
        <w:t>選擇</w:t>
      </w:r>
      <w:r w:rsidRPr="001F4748">
        <w:rPr>
          <w:rFonts w:ascii="Times New Roman" w:eastAsia="標楷體" w:hAnsi="Times New Roman" w:hint="eastAsia"/>
          <w:sz w:val="32"/>
          <w:szCs w:val="32"/>
        </w:rPr>
        <w:t>此行事曆名稱</w:t>
      </w:r>
    </w:p>
    <w:p w14:paraId="1F6B512D" w14:textId="38E80CC7" w:rsidR="001F4748" w:rsidRPr="00331739" w:rsidRDefault="001F4748" w:rsidP="00331739">
      <w:pPr>
        <w:ind w:firstLineChars="221" w:firstLine="707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4. </w:t>
      </w:r>
      <w:r>
        <w:rPr>
          <w:rFonts w:ascii="Times New Roman" w:eastAsia="標楷體" w:hAnsi="Times New Roman" w:hint="eastAsia"/>
          <w:sz w:val="32"/>
          <w:szCs w:val="32"/>
        </w:rPr>
        <w:t>首頁顯示建立的行事曆</w:t>
      </w:r>
    </w:p>
    <w:p w14:paraId="59ED8B42" w14:textId="2E138545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 w:hint="eastAsia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</w:t>
      </w:r>
      <w:r>
        <w:rPr>
          <w:rFonts w:ascii="Times New Roman" w:eastAsia="標楷體" w:hAnsi="Times New Roman" w:hint="eastAsia"/>
          <w:b/>
          <w:sz w:val="40"/>
          <w:szCs w:val="40"/>
        </w:rPr>
        <w:t>三</w:t>
      </w:r>
      <w:r>
        <w:rPr>
          <w:rFonts w:ascii="Times New Roman" w:eastAsia="標楷體" w:hAnsi="Times New Roman" w:hint="eastAsia"/>
          <w:b/>
          <w:sz w:val="40"/>
          <w:szCs w:val="40"/>
        </w:rPr>
        <w:t>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</w:p>
    <w:p w14:paraId="21E6BBE1" w14:textId="28C75A31" w:rsidR="005B2CE3" w:rsidRDefault="005B2CE3" w:rsidP="005B2CE3">
      <w:pPr>
        <w:rPr>
          <w:rFonts w:ascii="Times New Roman" w:eastAsia="標楷體" w:hAnsi="Times New Roman" w:hint="eastAsia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53EEFC9B" w14:textId="3C63BB1E" w:rsidR="005B2CE3" w:rsidRDefault="005B2CE3" w:rsidP="005B2CE3">
      <w:pPr>
        <w:rPr>
          <w:rFonts w:ascii="Times New Roman" w:eastAsia="標楷體" w:hAnsi="Times New Roman" w:hint="eastAsia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</w:p>
    <w:p w14:paraId="125DA818" w14:textId="530D1D8E" w:rsidR="005B2CE3" w:rsidRDefault="005B2CE3" w:rsidP="005B2CE3">
      <w:pPr>
        <w:rPr>
          <w:rFonts w:ascii="Times New Roman" w:eastAsia="標楷體" w:hAnsi="Times New Roman" w:hint="eastAsia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2E0655C5" w14:textId="4B83B871" w:rsidR="005B2CE3" w:rsidRDefault="005B2CE3" w:rsidP="005B2CE3">
      <w:pPr>
        <w:rPr>
          <w:rFonts w:ascii="Times New Roman" w:eastAsia="標楷體" w:hAnsi="Times New Roman" w:hint="eastAsia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0CFC6CEF" w14:textId="1747B799" w:rsidR="005B2CE3" w:rsidRPr="005B2CE3" w:rsidRDefault="005B2CE3" w:rsidP="005B2CE3">
      <w:pPr>
        <w:rPr>
          <w:rFonts w:ascii="Times New Roman" w:eastAsia="標楷體" w:hAnsi="Times New Roman" w:hint="eastAsia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 w:hint="eastAsia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</w:t>
      </w:r>
      <w:r>
        <w:rPr>
          <w:rFonts w:ascii="Times New Roman" w:eastAsia="標楷體" w:hAnsi="Times New Roman" w:hint="eastAsia"/>
          <w:b/>
          <w:sz w:val="40"/>
          <w:szCs w:val="40"/>
        </w:rPr>
        <w:t>四</w:t>
      </w:r>
      <w:r>
        <w:rPr>
          <w:rFonts w:ascii="Times New Roman" w:eastAsia="標楷體" w:hAnsi="Times New Roman" w:hint="eastAsia"/>
          <w:b/>
          <w:sz w:val="40"/>
          <w:szCs w:val="40"/>
        </w:rPr>
        <w:t>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</w:p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 w:hint="eastAsia"/>
          <w:b/>
          <w:sz w:val="40"/>
          <w:szCs w:val="40"/>
        </w:rPr>
      </w:pPr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proofErr w:type="gramStart"/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proofErr w:type="gramEnd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5B2CE3">
        <w:tc>
          <w:tcPr>
            <w:tcW w:w="5130" w:type="dxa"/>
          </w:tcPr>
          <w:p w14:paraId="318A9E5A" w14:textId="4C9670F9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</w:tcPr>
          <w:p w14:paraId="2DE9B39F" w14:textId="38655125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1F7AAA4D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7FF60FA5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2DD40F2D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57B27D68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42F67EF6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3E947CB3" w14:textId="77777777" w:rsidTr="005B2CE3">
        <w:tc>
          <w:tcPr>
            <w:tcW w:w="5130" w:type="dxa"/>
          </w:tcPr>
          <w:p w14:paraId="6F21FD4F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05FFBA23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0CEDC449" w14:textId="77777777" w:rsidTr="005B2CE3">
        <w:tc>
          <w:tcPr>
            <w:tcW w:w="5130" w:type="dxa"/>
          </w:tcPr>
          <w:p w14:paraId="6180AA67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20162748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791C1" w14:textId="77777777" w:rsidR="00DF399A" w:rsidRDefault="00DF399A" w:rsidP="00AC60DB">
      <w:r>
        <w:separator/>
      </w:r>
    </w:p>
  </w:endnote>
  <w:endnote w:type="continuationSeparator" w:id="0">
    <w:p w14:paraId="0800D795" w14:textId="77777777" w:rsidR="00DF399A" w:rsidRDefault="00DF399A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6C2099" w:rsidRDefault="006C2099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21" w:rsidRPr="003B6921">
          <w:rPr>
            <w:noProof/>
            <w:lang w:val="zh-TW"/>
          </w:rPr>
          <w:t>4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8313A" w14:textId="77777777" w:rsidR="00DF399A" w:rsidRDefault="00DF399A" w:rsidP="00AC60DB">
      <w:r>
        <w:separator/>
      </w:r>
    </w:p>
  </w:footnote>
  <w:footnote w:type="continuationSeparator" w:id="0">
    <w:p w14:paraId="0659C623" w14:textId="77777777" w:rsidR="00DF399A" w:rsidRDefault="00DF399A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55F2F3C"/>
    <w:multiLevelType w:val="hybridMultilevel"/>
    <w:tmpl w:val="ACB662BC"/>
    <w:lvl w:ilvl="0" w:tplc="2C4A8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4493EA8"/>
    <w:multiLevelType w:val="hybridMultilevel"/>
    <w:tmpl w:val="067E929A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9D1568"/>
    <w:multiLevelType w:val="hybridMultilevel"/>
    <w:tmpl w:val="DAA0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132390"/>
    <w:multiLevelType w:val="hybridMultilevel"/>
    <w:tmpl w:val="06042B44"/>
    <w:lvl w:ilvl="0" w:tplc="1196E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9746A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8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9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1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F7C3E8D"/>
    <w:multiLevelType w:val="hybridMultilevel"/>
    <w:tmpl w:val="7EA045A8"/>
    <w:lvl w:ilvl="0" w:tplc="51E068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1F46B1E"/>
    <w:multiLevelType w:val="hybridMultilevel"/>
    <w:tmpl w:val="9A58C0F8"/>
    <w:lvl w:ilvl="0" w:tplc="BFD00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40067A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8">
    <w:nsid w:val="5D46200A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9">
    <w:nsid w:val="67E74C6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>
    <w:nsid w:val="700B28E3"/>
    <w:multiLevelType w:val="hybridMultilevel"/>
    <w:tmpl w:val="CA42F92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>
    <w:nsid w:val="734E572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>
    <w:nsid w:val="78E24993"/>
    <w:multiLevelType w:val="hybridMultilevel"/>
    <w:tmpl w:val="C7A8F0E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26"/>
  </w:num>
  <w:num w:numId="8">
    <w:abstractNumId w:val="25"/>
  </w:num>
  <w:num w:numId="9">
    <w:abstractNumId w:val="21"/>
  </w:num>
  <w:num w:numId="10">
    <w:abstractNumId w:val="9"/>
  </w:num>
  <w:num w:numId="11">
    <w:abstractNumId w:val="27"/>
  </w:num>
  <w:num w:numId="12">
    <w:abstractNumId w:val="0"/>
  </w:num>
  <w:num w:numId="13">
    <w:abstractNumId w:val="32"/>
  </w:num>
  <w:num w:numId="14">
    <w:abstractNumId w:val="18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4"/>
  </w:num>
  <w:num w:numId="20">
    <w:abstractNumId w:val="30"/>
  </w:num>
  <w:num w:numId="21">
    <w:abstractNumId w:val="22"/>
  </w:num>
  <w:num w:numId="22">
    <w:abstractNumId w:val="1"/>
  </w:num>
  <w:num w:numId="23">
    <w:abstractNumId w:val="23"/>
  </w:num>
  <w:num w:numId="24">
    <w:abstractNumId w:val="11"/>
  </w:num>
  <w:num w:numId="25">
    <w:abstractNumId w:val="14"/>
  </w:num>
  <w:num w:numId="26">
    <w:abstractNumId w:val="33"/>
  </w:num>
  <w:num w:numId="27">
    <w:abstractNumId w:val="20"/>
  </w:num>
  <w:num w:numId="28">
    <w:abstractNumId w:val="29"/>
  </w:num>
  <w:num w:numId="29">
    <w:abstractNumId w:val="24"/>
  </w:num>
  <w:num w:numId="30">
    <w:abstractNumId w:val="17"/>
  </w:num>
  <w:num w:numId="31">
    <w:abstractNumId w:val="31"/>
  </w:num>
  <w:num w:numId="32">
    <w:abstractNumId w:val="28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5DA8"/>
    <w:rsid w:val="000D238E"/>
    <w:rsid w:val="000D4DDF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20F9B"/>
    <w:rsid w:val="0013088F"/>
    <w:rsid w:val="00137255"/>
    <w:rsid w:val="001419F2"/>
    <w:rsid w:val="00142683"/>
    <w:rsid w:val="00142794"/>
    <w:rsid w:val="00142F95"/>
    <w:rsid w:val="00157933"/>
    <w:rsid w:val="00184A91"/>
    <w:rsid w:val="00193AA1"/>
    <w:rsid w:val="001968D5"/>
    <w:rsid w:val="0019743D"/>
    <w:rsid w:val="001A2126"/>
    <w:rsid w:val="001B6E59"/>
    <w:rsid w:val="001C0414"/>
    <w:rsid w:val="001D315E"/>
    <w:rsid w:val="001F4748"/>
    <w:rsid w:val="001F524D"/>
    <w:rsid w:val="001F70C6"/>
    <w:rsid w:val="00205FED"/>
    <w:rsid w:val="00222904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2E38"/>
    <w:rsid w:val="00305BF7"/>
    <w:rsid w:val="00307C2F"/>
    <w:rsid w:val="00320AD9"/>
    <w:rsid w:val="00323836"/>
    <w:rsid w:val="00324DA9"/>
    <w:rsid w:val="00330A5B"/>
    <w:rsid w:val="00330C3B"/>
    <w:rsid w:val="00331739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B0593"/>
    <w:rsid w:val="003B15CF"/>
    <w:rsid w:val="003B6921"/>
    <w:rsid w:val="003C464C"/>
    <w:rsid w:val="003D19DD"/>
    <w:rsid w:val="003E00EE"/>
    <w:rsid w:val="003E03EC"/>
    <w:rsid w:val="003F2031"/>
    <w:rsid w:val="00406819"/>
    <w:rsid w:val="00407622"/>
    <w:rsid w:val="00416BAD"/>
    <w:rsid w:val="00421EDF"/>
    <w:rsid w:val="00422F71"/>
    <w:rsid w:val="00425069"/>
    <w:rsid w:val="00425DE7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16141"/>
    <w:rsid w:val="00523DBE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2CE3"/>
    <w:rsid w:val="005B54D1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760DF"/>
    <w:rsid w:val="00681296"/>
    <w:rsid w:val="006950F0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91EF0"/>
    <w:rsid w:val="007A2832"/>
    <w:rsid w:val="007A536B"/>
    <w:rsid w:val="007B1B52"/>
    <w:rsid w:val="007B4704"/>
    <w:rsid w:val="007B544F"/>
    <w:rsid w:val="007B5E8B"/>
    <w:rsid w:val="007C4E8D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137C"/>
    <w:rsid w:val="00915100"/>
    <w:rsid w:val="009172E8"/>
    <w:rsid w:val="00937BBF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A04E4F"/>
    <w:rsid w:val="00A0678E"/>
    <w:rsid w:val="00A13A74"/>
    <w:rsid w:val="00A13B11"/>
    <w:rsid w:val="00A1556C"/>
    <w:rsid w:val="00A232A7"/>
    <w:rsid w:val="00A2709D"/>
    <w:rsid w:val="00A279EC"/>
    <w:rsid w:val="00A45F3E"/>
    <w:rsid w:val="00A466C4"/>
    <w:rsid w:val="00A50387"/>
    <w:rsid w:val="00A61613"/>
    <w:rsid w:val="00A85669"/>
    <w:rsid w:val="00A90D4D"/>
    <w:rsid w:val="00A9366A"/>
    <w:rsid w:val="00AB173A"/>
    <w:rsid w:val="00AC12B7"/>
    <w:rsid w:val="00AC60DB"/>
    <w:rsid w:val="00AD4403"/>
    <w:rsid w:val="00AD49F9"/>
    <w:rsid w:val="00AD4ADB"/>
    <w:rsid w:val="00AD50D2"/>
    <w:rsid w:val="00AE0A23"/>
    <w:rsid w:val="00AE13D4"/>
    <w:rsid w:val="00AE4AF4"/>
    <w:rsid w:val="00AE51E8"/>
    <w:rsid w:val="00AF5856"/>
    <w:rsid w:val="00B0527E"/>
    <w:rsid w:val="00B057F5"/>
    <w:rsid w:val="00B1612D"/>
    <w:rsid w:val="00B21DDF"/>
    <w:rsid w:val="00B254B0"/>
    <w:rsid w:val="00B25E3C"/>
    <w:rsid w:val="00B32B68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48D7"/>
    <w:rsid w:val="00BC2BA0"/>
    <w:rsid w:val="00BC2D80"/>
    <w:rsid w:val="00BD094C"/>
    <w:rsid w:val="00BE23BA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957B2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399A"/>
    <w:rsid w:val="00DF6051"/>
    <w:rsid w:val="00E218A4"/>
    <w:rsid w:val="00E27B43"/>
    <w:rsid w:val="00E42CDA"/>
    <w:rsid w:val="00E42EA4"/>
    <w:rsid w:val="00E47707"/>
    <w:rsid w:val="00E636DB"/>
    <w:rsid w:val="00E753B4"/>
    <w:rsid w:val="00E830A0"/>
    <w:rsid w:val="00E83397"/>
    <w:rsid w:val="00E86421"/>
    <w:rsid w:val="00E910A5"/>
    <w:rsid w:val="00E959A0"/>
    <w:rsid w:val="00EA597E"/>
    <w:rsid w:val="00EB1B4C"/>
    <w:rsid w:val="00EB6065"/>
    <w:rsid w:val="00EC10F2"/>
    <w:rsid w:val="00EC77EF"/>
    <w:rsid w:val="00EE2B57"/>
    <w:rsid w:val="00EE7EF6"/>
    <w:rsid w:val="00EF0080"/>
    <w:rsid w:val="00EF40D4"/>
    <w:rsid w:val="00F02FDC"/>
    <w:rsid w:val="00F0490A"/>
    <w:rsid w:val="00F15BD9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93CC7"/>
    <w:rsid w:val="00FA0FA3"/>
    <w:rsid w:val="00FA6EC7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2.png"/><Relationship Id="rId21" Type="http://schemas.openxmlformats.org/officeDocument/2006/relationships/image" Target="media/image6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jp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2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jp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microsoft.com/office/2007/relationships/hdphoto" Target="media/hdphoto3.wdp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19.png"/><Relationship Id="rId49" Type="http://schemas.openxmlformats.org/officeDocument/2006/relationships/image" Target="media/image31.jp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750336"/>
        <c:axId val="25489465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44228096"/>
        <c:axId val="254898688"/>
      </c:barChart>
      <c:catAx>
        <c:axId val="244750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54894656"/>
        <c:crosses val="autoZero"/>
        <c:auto val="1"/>
        <c:lblAlgn val="ctr"/>
        <c:lblOffset val="100"/>
        <c:noMultiLvlLbl val="0"/>
      </c:catAx>
      <c:valAx>
        <c:axId val="25489465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4750336"/>
        <c:crosses val="autoZero"/>
        <c:crossBetween val="between"/>
      </c:valAx>
      <c:valAx>
        <c:axId val="25489868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44228096"/>
        <c:crosses val="autoZero"/>
        <c:crossBetween val="between"/>
      </c:valAx>
      <c:catAx>
        <c:axId val="24422809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5489868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8E49E1A-CD88-42B6-8C5E-A44B61F8590A}" type="presOf" srcId="{177DD391-C187-4778-B624-FDE7DD4AF69C}" destId="{778E1157-D0F0-4F64-B674-1BF41ED05363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B5BF6F0C-0C37-49EC-8E6A-E489DC4F8047}" type="presOf" srcId="{A0CC2415-9FB6-4D01-A192-6503781F7053}" destId="{C9EE9793-A281-4004-9A7D-8C93B3332816}" srcOrd="0" destOrd="0" presId="urn:microsoft.com/office/officeart/2005/8/layout/default"/>
    <dgm:cxn modelId="{B3B43131-1E5B-453C-850E-E4DA8D72E880}" type="presOf" srcId="{99CFBD51-5329-4D23-8594-3115440EE799}" destId="{50776D81-D5E2-490F-B1CF-3D3EF6AD4EE3}" srcOrd="0" destOrd="0" presId="urn:microsoft.com/office/officeart/2005/8/layout/default"/>
    <dgm:cxn modelId="{45D5AA8F-AF47-499E-AABC-49D9E388E4F4}" type="presOf" srcId="{E862764F-3F2D-4A52-ACD1-A97A9BFE637C}" destId="{CFF3B1F5-2DA8-4A81-BF66-250204C75327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F488A4DC-942D-403B-AFB6-35B475062073}" type="presOf" srcId="{20161807-B9E1-465D-A57B-5C752B616288}" destId="{2509254B-0EBA-445C-9FCB-387BC9A46710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16C3C92E-364B-4B49-A497-88F6D0C9A991}" type="presParOf" srcId="{50776D81-D5E2-490F-B1CF-3D3EF6AD4EE3}" destId="{CFF3B1F5-2DA8-4A81-BF66-250204C75327}" srcOrd="0" destOrd="0" presId="urn:microsoft.com/office/officeart/2005/8/layout/default"/>
    <dgm:cxn modelId="{8FB1E8BD-2A32-413F-A437-859442FD5BBD}" type="presParOf" srcId="{50776D81-D5E2-490F-B1CF-3D3EF6AD4EE3}" destId="{AC120A56-D867-4C5D-937D-E404248F72B3}" srcOrd="1" destOrd="0" presId="urn:microsoft.com/office/officeart/2005/8/layout/default"/>
    <dgm:cxn modelId="{8EB150F3-CD63-41F0-81EF-0F6DA6BAC7F7}" type="presParOf" srcId="{50776D81-D5E2-490F-B1CF-3D3EF6AD4EE3}" destId="{778E1157-D0F0-4F64-B674-1BF41ED05363}" srcOrd="2" destOrd="0" presId="urn:microsoft.com/office/officeart/2005/8/layout/default"/>
    <dgm:cxn modelId="{F01D2945-CC4B-4548-AF8D-0D0E3158EFC7}" type="presParOf" srcId="{50776D81-D5E2-490F-B1CF-3D3EF6AD4EE3}" destId="{1E2D2699-CDF4-4CAE-83B7-40FFB9688F59}" srcOrd="3" destOrd="0" presId="urn:microsoft.com/office/officeart/2005/8/layout/default"/>
    <dgm:cxn modelId="{C004A0C5-B3C4-466E-B034-782BB7D83E96}" type="presParOf" srcId="{50776D81-D5E2-490F-B1CF-3D3EF6AD4EE3}" destId="{2509254B-0EBA-445C-9FCB-387BC9A46710}" srcOrd="4" destOrd="0" presId="urn:microsoft.com/office/officeart/2005/8/layout/default"/>
    <dgm:cxn modelId="{8ECE2EF5-2C99-4A9F-BE18-CE000596EA67}" type="presParOf" srcId="{50776D81-D5E2-490F-B1CF-3D3EF6AD4EE3}" destId="{5308B51A-7F98-4406-A9E6-3EBF49BDFCFC}" srcOrd="5" destOrd="0" presId="urn:microsoft.com/office/officeart/2005/8/layout/default"/>
    <dgm:cxn modelId="{4D6FCE67-0753-41C6-82CA-4E16483C758E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A4AF-0D05-48BF-AFEC-EF8080AB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51</Pages>
  <Words>2453</Words>
  <Characters>13987</Characters>
  <Application>Microsoft Office Word</Application>
  <DocSecurity>0</DocSecurity>
  <Lines>116</Lines>
  <Paragraphs>32</Paragraphs>
  <ScaleCrop>false</ScaleCrop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64</cp:revision>
  <cp:lastPrinted>2020-05-20T04:21:00Z</cp:lastPrinted>
  <dcterms:created xsi:type="dcterms:W3CDTF">2020-05-25T13:35:00Z</dcterms:created>
  <dcterms:modified xsi:type="dcterms:W3CDTF">2020-10-16T09:04:00Z</dcterms:modified>
</cp:coreProperties>
</file>